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1354" w14:textId="3BD3EE5B" w:rsidR="00BC1C9F" w:rsidRPr="00465181" w:rsidRDefault="004374B1" w:rsidP="00BC1C9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SZTAFET</w:t>
      </w:r>
      <w:r w:rsidR="00BC1C9F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Y</w:t>
      </w:r>
      <w:r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4x400m</w:t>
      </w:r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A033C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ARSZAWA </w:t>
      </w:r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– </w:t>
      </w:r>
      <w:r w:rsidR="00BC1C9F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KARTA STARTOWA </w:t>
      </w:r>
      <w:r w:rsidR="00EE6632" w:rsidRPr="00465181">
        <w:rPr>
          <w:rFonts w:ascii="Times New Roman" w:hAnsi="Times New Roman" w:cs="Times New Roman"/>
          <w:b/>
          <w:bCs/>
          <w:sz w:val="28"/>
          <w:szCs w:val="28"/>
          <w:lang w:val="pl-PL"/>
        </w:rPr>
        <w:t>– OŚWIADCZENIA CZŁONKÓW DRUŻYNY</w:t>
      </w:r>
    </w:p>
    <w:p w14:paraId="06934B12" w14:textId="77777777" w:rsidR="00C3545E" w:rsidRPr="00465181" w:rsidRDefault="00EE6632" w:rsidP="00EE66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2"/>
          <w:szCs w:val="22"/>
          <w:lang w:val="pl-PL"/>
        </w:rPr>
      </w:pPr>
      <w:proofErr w:type="gramStart"/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t>[</w:t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wypełnijcie</w:t>
      </w:r>
      <w:proofErr w:type="gramEnd"/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formularz</w:t>
      </w:r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080731" w:rsidRPr="00465181">
        <w:rPr>
          <w:rFonts w:ascii="Times New Roman" w:hAnsi="Times New Roman" w:cs="Times New Roman"/>
          <w:i/>
          <w:sz w:val="22"/>
          <w:szCs w:val="22"/>
          <w:lang w:val="pl-PL"/>
        </w:rPr>
        <w:t>DUŻYMI</w:t>
      </w:r>
      <w:r w:rsidR="004868D7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, CZYTELNYMI </w:t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>literami</w:t>
      </w:r>
      <w:r w:rsidR="004868D7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. </w:t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>Dziękujemy!</w:t>
      </w:r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sym w:font="Wingdings" w:char="F04A"/>
      </w:r>
      <w:r w:rsidR="00465181" w:rsidRPr="00465181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 w:cs="Times New Roman"/>
          <w:i/>
          <w:sz w:val="22"/>
          <w:szCs w:val="22"/>
          <w:lang w:val="pl-PL"/>
        </w:rPr>
        <w:t>]</w:t>
      </w:r>
    </w:p>
    <w:p w14:paraId="5BB3A4F0" w14:textId="77777777" w:rsidR="006C5A7C" w:rsidRPr="00465181" w:rsidRDefault="006C5A7C" w:rsidP="00EE66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15CB7C42" w14:textId="77777777" w:rsidR="001A4590" w:rsidRPr="00465181" w:rsidRDefault="009731E5" w:rsidP="001A459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lang w:val="pl-PL"/>
        </w:rPr>
      </w:pPr>
      <w:r w:rsidRPr="00465181">
        <w:rPr>
          <w:rFonts w:ascii="Times New Roman" w:hAnsi="Times New Roman" w:cs="Times New Roman"/>
          <w:b/>
          <w:bCs/>
          <w:lang w:val="pl-PL"/>
        </w:rPr>
        <w:t>N</w:t>
      </w:r>
      <w:r w:rsidR="001A4590" w:rsidRPr="00465181">
        <w:rPr>
          <w:rFonts w:ascii="Times New Roman" w:hAnsi="Times New Roman" w:cs="Times New Roman"/>
          <w:b/>
          <w:bCs/>
          <w:lang w:val="pl-PL"/>
        </w:rPr>
        <w:t>azwa</w:t>
      </w:r>
      <w:r w:rsidR="00EE6632" w:rsidRPr="00465181">
        <w:rPr>
          <w:rFonts w:ascii="Times New Roman" w:hAnsi="Times New Roman" w:cs="Times New Roman"/>
          <w:b/>
          <w:bCs/>
          <w:lang w:val="pl-PL"/>
        </w:rPr>
        <w:t xml:space="preserve"> </w:t>
      </w:r>
      <w:proofErr w:type="spellStart"/>
      <w:r w:rsidR="00EE6632" w:rsidRPr="00465181">
        <w:rPr>
          <w:rFonts w:ascii="Times New Roman" w:hAnsi="Times New Roman" w:cs="Times New Roman"/>
          <w:b/>
          <w:bCs/>
          <w:lang w:val="pl-PL"/>
        </w:rPr>
        <w:t>drużyny</w:t>
      </w:r>
      <w:proofErr w:type="spellEnd"/>
      <w:r w:rsidR="001A4590" w:rsidRPr="00465181">
        <w:rPr>
          <w:rFonts w:ascii="Times New Roman" w:hAnsi="Times New Roman" w:cs="Times New Roman"/>
          <w:b/>
          <w:bCs/>
          <w:lang w:val="pl-PL"/>
        </w:rPr>
        <w:t xml:space="preserve">: 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...................................................................................</w:t>
      </w:r>
      <w:r w:rsidR="00080731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 xml:space="preserve">............................................................................................... </w:t>
      </w:r>
    </w:p>
    <w:p w14:paraId="3A6AA720" w14:textId="77777777" w:rsidR="001A4590" w:rsidRPr="00465181" w:rsidRDefault="009731E5" w:rsidP="001A459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465181">
        <w:rPr>
          <w:rFonts w:ascii="Times New Roman" w:hAnsi="Times New Roman" w:cs="Times New Roman"/>
          <w:b/>
          <w:bCs/>
          <w:lang w:val="pl-PL"/>
        </w:rPr>
        <w:t>I</w:t>
      </w:r>
      <w:r w:rsidR="00080731" w:rsidRPr="00465181">
        <w:rPr>
          <w:rFonts w:ascii="Times New Roman" w:hAnsi="Times New Roman" w:cs="Times New Roman"/>
          <w:b/>
          <w:bCs/>
          <w:lang w:val="pl-PL"/>
        </w:rPr>
        <w:t>mie</w:t>
      </w:r>
      <w:proofErr w:type="spellEnd"/>
      <w:r w:rsidR="00080731" w:rsidRPr="00465181">
        <w:rPr>
          <w:rFonts w:ascii="Times New Roman" w:hAnsi="Times New Roman" w:cs="Times New Roman"/>
          <w:b/>
          <w:bCs/>
          <w:lang w:val="pl-PL"/>
        </w:rPr>
        <w:t>̨ i nazwisko k</w:t>
      </w:r>
      <w:r w:rsidR="00EE6632" w:rsidRPr="00465181">
        <w:rPr>
          <w:rFonts w:ascii="Times New Roman" w:hAnsi="Times New Roman" w:cs="Times New Roman"/>
          <w:b/>
          <w:bCs/>
          <w:lang w:val="pl-PL"/>
        </w:rPr>
        <w:t>apitana</w:t>
      </w:r>
      <w:r w:rsidR="00080731" w:rsidRPr="00465181">
        <w:rPr>
          <w:rFonts w:ascii="Times New Roman" w:hAnsi="Times New Roman" w:cs="Times New Roman"/>
          <w:b/>
          <w:bCs/>
          <w:lang w:val="pl-PL"/>
        </w:rPr>
        <w:t xml:space="preserve"> drużyny</w:t>
      </w:r>
      <w:r w:rsidR="001A4590" w:rsidRPr="00465181">
        <w:rPr>
          <w:rFonts w:ascii="Times New Roman" w:hAnsi="Times New Roman" w:cs="Times New Roman"/>
          <w:b/>
          <w:bCs/>
          <w:lang w:val="pl-PL"/>
        </w:rPr>
        <w:t xml:space="preserve">: 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..................................................................</w:t>
      </w:r>
      <w:r w:rsidR="00080731" w:rsidRPr="00465181">
        <w:rPr>
          <w:rFonts w:ascii="Times New Roman" w:hAnsi="Times New Roman" w:cs="Times New Roman"/>
          <w:sz w:val="10"/>
          <w:szCs w:val="10"/>
          <w:lang w:val="pl-PL"/>
        </w:rPr>
        <w:t>..................................................</w:t>
      </w:r>
      <w:r w:rsidR="001A4590" w:rsidRPr="00465181">
        <w:rPr>
          <w:rFonts w:ascii="Times New Roman" w:hAnsi="Times New Roman" w:cs="Times New Roman"/>
          <w:sz w:val="10"/>
          <w:szCs w:val="10"/>
          <w:lang w:val="pl-PL"/>
        </w:rPr>
        <w:t xml:space="preserve">................................................................................ </w:t>
      </w:r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4488"/>
        <w:gridCol w:w="2127"/>
        <w:gridCol w:w="4677"/>
        <w:gridCol w:w="2835"/>
      </w:tblGrid>
      <w:tr w:rsidR="006C5A7C" w:rsidRPr="00465181" w14:paraId="6F480624" w14:textId="77777777" w:rsidTr="006C5A7C">
        <w:trPr>
          <w:trHeight w:val="703"/>
        </w:trPr>
        <w:tc>
          <w:tcPr>
            <w:tcW w:w="1197" w:type="dxa"/>
            <w:tcBorders>
              <w:top w:val="single" w:sz="8" w:space="0" w:color="4F4F4F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89A447A" w14:textId="77777777" w:rsidR="006C5A7C" w:rsidRPr="00465181" w:rsidRDefault="006C5A7C" w:rsidP="005B3902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numer zmiany</w:t>
            </w:r>
          </w:p>
        </w:tc>
        <w:tc>
          <w:tcPr>
            <w:tcW w:w="4488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4141CB98" w14:textId="77777777" w:rsidR="006C5A7C" w:rsidRPr="00465181" w:rsidRDefault="006C5A7C" w:rsidP="000807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imie</w:t>
            </w:r>
            <w:proofErr w:type="spellEnd"/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̨ i nazwisko zawodnika</w:t>
            </w:r>
          </w:p>
        </w:tc>
        <w:tc>
          <w:tcPr>
            <w:tcW w:w="2127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42C66CE" w14:textId="77777777" w:rsidR="006C5A7C" w:rsidRPr="00465181" w:rsidRDefault="006C5A7C" w:rsidP="005B39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data urodzenia</w:t>
            </w:r>
          </w:p>
        </w:tc>
        <w:tc>
          <w:tcPr>
            <w:tcW w:w="4677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670A57C" w14:textId="77777777" w:rsidR="006C5A7C" w:rsidRPr="00465181" w:rsidRDefault="006C5A7C" w:rsidP="006C5A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adres e-mail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A8945D0" w14:textId="77777777" w:rsidR="006C5A7C" w:rsidRPr="00465181" w:rsidRDefault="006C5A7C" w:rsidP="006C5A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4651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br/>
            </w:r>
            <w:r w:rsidRPr="00465181">
              <w:rPr>
                <w:rFonts w:ascii="Times New Roman" w:hAnsi="Times New Roman" w:cs="Times New Roman"/>
                <w:b/>
                <w:bCs/>
                <w:lang w:val="pl-PL"/>
              </w:rPr>
              <w:t>numer telefonu</w:t>
            </w:r>
          </w:p>
        </w:tc>
      </w:tr>
      <w:tr w:rsidR="006C5A7C" w:rsidRPr="00465181" w14:paraId="059DDE4F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9207B27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E216C8C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534E077B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381E49A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92BEFDD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C5A7C" w:rsidRPr="00465181" w14:paraId="09A8E5C9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4663B31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0F98D03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70A36721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7B86249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79F69C2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C5A7C" w:rsidRPr="00465181" w14:paraId="1EAAD94F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F840D3D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II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77FC9FFE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192D460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8EA3F83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D938038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C5A7C" w:rsidRPr="00465181" w14:paraId="7B2EC5A7" w14:textId="77777777" w:rsidTr="006C5A7C">
        <w:tc>
          <w:tcPr>
            <w:tcW w:w="1197" w:type="dxa"/>
            <w:tcBorders>
              <w:top w:val="single" w:sz="2" w:space="0" w:color="A5A5A5"/>
              <w:left w:val="single" w:sz="8" w:space="0" w:color="4F4F4F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B5F7402" w14:textId="77777777" w:rsidR="006C5A7C" w:rsidRPr="00465181" w:rsidRDefault="006C5A7C" w:rsidP="00F209A9">
            <w:pPr>
              <w:spacing w:before="100" w:beforeAutospacing="1" w:after="100" w:afterAutospacing="1"/>
              <w:ind w:right="31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5181">
              <w:rPr>
                <w:rFonts w:ascii="Times New Roman" w:hAnsi="Times New Roman" w:cs="Times New Roman"/>
                <w:lang w:val="pl-PL"/>
              </w:rPr>
              <w:t>IV</w:t>
            </w:r>
          </w:p>
        </w:tc>
        <w:tc>
          <w:tcPr>
            <w:tcW w:w="4488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37F22F11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61047DCF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45B57DA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F45FE04" w14:textId="77777777" w:rsidR="006C5A7C" w:rsidRPr="00465181" w:rsidRDefault="006C5A7C" w:rsidP="001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C618E94" w14:textId="77777777" w:rsidR="00EE6632" w:rsidRPr="00465181" w:rsidRDefault="001A4590" w:rsidP="00EE6632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pl-PL"/>
        </w:rPr>
      </w:pP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W przypadku </w:t>
      </w:r>
      <w:proofErr w:type="spellStart"/>
      <w:r w:rsidRPr="00465181">
        <w:rPr>
          <w:rFonts w:ascii="Times New Roman" w:hAnsi="Times New Roman" w:cs="Times New Roman"/>
          <w:sz w:val="20"/>
          <w:szCs w:val="20"/>
          <w:lang w:val="pl-PL"/>
        </w:rPr>
        <w:t>osób</w:t>
      </w:r>
      <w:proofErr w:type="spellEnd"/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niepełnoletnich do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karty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465181">
        <w:rPr>
          <w:rFonts w:ascii="Times New Roman" w:hAnsi="Times New Roman" w:cs="Times New Roman"/>
          <w:sz w:val="20"/>
          <w:szCs w:val="20"/>
          <w:lang w:val="pl-PL"/>
        </w:rPr>
        <w:t>należ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y</w:t>
      </w:r>
      <w:proofErr w:type="spellEnd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dołączyc</w:t>
      </w:r>
      <w:proofErr w:type="spellEnd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́ </w:t>
      </w:r>
      <w:proofErr w:type="spellStart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zgode</w:t>
      </w:r>
      <w:proofErr w:type="spellEnd"/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̨ od rodzica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/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opiekuna prawnego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na udział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dziecka </w:t>
      </w:r>
      <w:r w:rsidR="009731E5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w sztafecie. </w:t>
      </w:r>
      <w:proofErr w:type="spellStart"/>
      <w:r w:rsidR="009731E5" w:rsidRPr="00465181">
        <w:rPr>
          <w:rFonts w:ascii="Times New Roman" w:hAnsi="Times New Roman" w:cs="Times New Roman"/>
          <w:sz w:val="20"/>
          <w:szCs w:val="20"/>
          <w:lang w:val="pl-PL"/>
        </w:rPr>
        <w:t>Wzór</w:t>
      </w:r>
      <w:proofErr w:type="spellEnd"/>
      <w:r w:rsidR="009731E5"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E6632" w:rsidRPr="00465181">
        <w:rPr>
          <w:rFonts w:ascii="Times New Roman" w:hAnsi="Times New Roman" w:cs="Times New Roman"/>
          <w:sz w:val="20"/>
          <w:szCs w:val="20"/>
          <w:lang w:val="pl-PL"/>
        </w:rPr>
        <w:t>zgody dostępny</w:t>
      </w:r>
      <w:r w:rsidRPr="00465181">
        <w:rPr>
          <w:rFonts w:ascii="Times New Roman" w:hAnsi="Times New Roman" w:cs="Times New Roman"/>
          <w:sz w:val="20"/>
          <w:szCs w:val="20"/>
          <w:lang w:val="pl-PL"/>
        </w:rPr>
        <w:t xml:space="preserve"> jest na stronie www.1mila.pl </w:t>
      </w:r>
    </w:p>
    <w:p w14:paraId="55A7A7CB" w14:textId="77777777" w:rsidR="00080731" w:rsidRPr="00465181" w:rsidRDefault="00080731" w:rsidP="00EE6632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pl-PL"/>
        </w:rPr>
      </w:pPr>
    </w:p>
    <w:p w14:paraId="1BDD0365" w14:textId="77777777" w:rsidR="00EE6632" w:rsidRPr="00465181" w:rsidRDefault="00DC12BB" w:rsidP="00DC12BB">
      <w:pPr>
        <w:pStyle w:val="NormalnyWeb"/>
        <w:rPr>
          <w:rFonts w:ascii="Times New Roman" w:hAnsi="Times New Roman"/>
          <w:i/>
          <w:sz w:val="24"/>
          <w:szCs w:val="24"/>
          <w:lang w:val="pl-PL"/>
        </w:rPr>
      </w:pPr>
      <w:r w:rsidRPr="00465181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465181">
        <w:rPr>
          <w:rFonts w:ascii="Times New Roman" w:hAnsi="Times New Roman"/>
          <w:i/>
          <w:sz w:val="24"/>
          <w:szCs w:val="24"/>
          <w:lang w:val="pl-PL"/>
        </w:rPr>
        <w:t>[Poniższe oświadczenia w</w:t>
      </w:r>
      <w:r w:rsidR="00EE6632" w:rsidRPr="00465181">
        <w:rPr>
          <w:rFonts w:ascii="Times New Roman" w:hAnsi="Times New Roman"/>
          <w:i/>
          <w:sz w:val="24"/>
          <w:szCs w:val="24"/>
          <w:lang w:val="pl-PL"/>
        </w:rPr>
        <w:t>ypełnia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t xml:space="preserve">ją wszyscy członkowie </w:t>
      </w:r>
      <w:r w:rsidR="00EE6632" w:rsidRPr="00465181">
        <w:rPr>
          <w:rFonts w:ascii="Times New Roman" w:hAnsi="Times New Roman"/>
          <w:i/>
          <w:sz w:val="24"/>
          <w:szCs w:val="24"/>
          <w:lang w:val="pl-PL"/>
        </w:rPr>
        <w:t>drużyny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t xml:space="preserve">. Każdy uczestnik Zawodów musi podpisać oświadczenie o </w:t>
      </w:r>
      <w:r w:rsidR="00465181" w:rsidRPr="00465181">
        <w:rPr>
          <w:rFonts w:ascii="Times New Roman" w:hAnsi="Times New Roman"/>
          <w:i/>
          <w:sz w:val="24"/>
          <w:szCs w:val="24"/>
          <w:lang w:val="pl-PL"/>
        </w:rPr>
        <w:t>zapoznaniu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t xml:space="preserve"> się z Regulaminem</w:t>
      </w:r>
      <w:r w:rsidR="00465181">
        <w:rPr>
          <w:rFonts w:ascii="Times New Roman" w:hAnsi="Times New Roman"/>
          <w:i/>
          <w:sz w:val="24"/>
          <w:szCs w:val="24"/>
          <w:lang w:val="pl-PL"/>
        </w:rPr>
        <w:t>.</w:t>
      </w:r>
      <w:r w:rsidR="00EE6632" w:rsidRPr="00465181">
        <w:rPr>
          <w:rFonts w:ascii="Times New Roman" w:hAnsi="Times New Roman"/>
          <w:i/>
          <w:sz w:val="24"/>
          <w:szCs w:val="24"/>
          <w:lang w:val="pl-PL"/>
        </w:rPr>
        <w:t>]</w:t>
      </w:r>
      <w:r w:rsidR="009731E5" w:rsidRPr="00465181">
        <w:rPr>
          <w:rFonts w:ascii="Times New Roman" w:hAnsi="Times New Roman"/>
          <w:i/>
          <w:sz w:val="24"/>
          <w:szCs w:val="24"/>
          <w:lang w:val="pl-PL"/>
        </w:rPr>
        <w:br/>
      </w:r>
    </w:p>
    <w:p w14:paraId="08D7FBB5" w14:textId="77777777" w:rsidR="00EE6632" w:rsidRPr="00465181" w:rsidRDefault="00EE6632" w:rsidP="00EE6632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t>Imię i nazwisko zawodnika</w:t>
      </w:r>
      <w:r w:rsidR="00080731" w:rsidRPr="00465181">
        <w:rPr>
          <w:rFonts w:ascii="Times New Roman" w:hAnsi="Times New Roman"/>
          <w:b/>
          <w:sz w:val="22"/>
          <w:szCs w:val="22"/>
          <w:lang w:val="pl-PL"/>
        </w:rPr>
        <w:t xml:space="preserve"> (I)</w:t>
      </w:r>
      <w:r w:rsidRPr="00465181">
        <w:rPr>
          <w:rFonts w:ascii="Times New Roman" w:hAnsi="Times New Roman"/>
          <w:b/>
          <w:sz w:val="22"/>
          <w:szCs w:val="22"/>
          <w:lang w:val="pl-PL"/>
        </w:rPr>
        <w:t>:</w:t>
      </w:r>
      <w:r w:rsidR="00080731" w:rsidRPr="0046518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0E00334" w14:textId="7FAF5126" w:rsidR="00EE6632" w:rsidRPr="00465181" w:rsidRDefault="00080731" w:rsidP="00EE6632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apoznałem/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zapoznałam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sie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̨ i akceptuję Regulamin </w:t>
      </w:r>
      <w:proofErr w:type="spellStart"/>
      <w:r w:rsidR="00EE6632"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„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 xml:space="preserve">1MILA - mityng lekki i </w:t>
      </w:r>
      <w:proofErr w:type="gramStart"/>
      <w:r w:rsidR="00A033CC">
        <w:rPr>
          <w:rFonts w:ascii="Times New Roman" w:hAnsi="Times New Roman"/>
          <w:sz w:val="22"/>
          <w:szCs w:val="22"/>
          <w:lang w:val="pl-PL"/>
        </w:rPr>
        <w:t>atletyczny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>“</w:t>
      </w:r>
      <w:proofErr w:type="gramEnd"/>
      <w:r w:rsidRPr="00465181">
        <w:rPr>
          <w:rFonts w:ascii="Times New Roman" w:hAnsi="Times New Roman"/>
          <w:sz w:val="22"/>
          <w:szCs w:val="22"/>
          <w:lang w:val="pl-PL"/>
        </w:rPr>
        <w:t>,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które odbędą się w dniu </w:t>
      </w:r>
      <w:r w:rsidR="00145EF2">
        <w:rPr>
          <w:rFonts w:ascii="Times New Roman" w:hAnsi="Times New Roman"/>
          <w:sz w:val="22"/>
          <w:szCs w:val="22"/>
          <w:lang w:val="pl-PL"/>
        </w:rPr>
        <w:t>05 czerwca</w:t>
      </w:r>
      <w:r w:rsidR="00BA7559">
        <w:rPr>
          <w:rFonts w:ascii="Times New Roman" w:hAnsi="Times New Roman"/>
          <w:sz w:val="22"/>
          <w:szCs w:val="22"/>
          <w:lang w:val="pl-PL"/>
        </w:rPr>
        <w:t xml:space="preserve"> 202</w:t>
      </w:r>
      <w:r w:rsidR="00145EF2">
        <w:rPr>
          <w:rFonts w:ascii="Times New Roman" w:hAnsi="Times New Roman"/>
          <w:sz w:val="22"/>
          <w:szCs w:val="22"/>
          <w:lang w:val="pl-PL"/>
        </w:rPr>
        <w:t>2</w:t>
      </w:r>
      <w:r w:rsidR="00EE6632" w:rsidRPr="00465181">
        <w:rPr>
          <w:rFonts w:ascii="Times New Roman" w:hAnsi="Times New Roman"/>
          <w:sz w:val="22"/>
          <w:szCs w:val="22"/>
          <w:lang w:val="pl-PL"/>
        </w:rPr>
        <w:t xml:space="preserve"> r. w Warszawie.</w:t>
      </w:r>
    </w:p>
    <w:p w14:paraId="0CE7C16D" w14:textId="03C92155" w:rsidR="00EE6632" w:rsidRPr="00465181" w:rsidRDefault="00EE6632" w:rsidP="00EE6632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31F43CC7" w14:textId="77777777" w:rsidR="00EE6632" w:rsidRPr="00465181" w:rsidRDefault="00EE6632" w:rsidP="00080731">
      <w:pPr>
        <w:pStyle w:val="NormalnyWeb"/>
        <w:jc w:val="right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>Warszawa, .........</w:t>
      </w:r>
      <w:r w:rsidR="00080731" w:rsidRPr="00465181">
        <w:rPr>
          <w:rFonts w:ascii="Times New Roman" w:hAnsi="Times New Roman"/>
          <w:sz w:val="22"/>
          <w:szCs w:val="22"/>
          <w:lang w:val="pl-PL"/>
        </w:rPr>
        <w:t>....................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............................................................................ </w:t>
      </w:r>
      <w:r w:rsidRPr="00465181">
        <w:rPr>
          <w:rFonts w:ascii="Times New Roman" w:hAnsi="Times New Roman"/>
          <w:sz w:val="22"/>
          <w:szCs w:val="22"/>
          <w:lang w:val="pl-PL"/>
        </w:rPr>
        <w:br/>
      </w:r>
      <w:r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  <w:r w:rsidR="00080731"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01CC7164" w14:textId="56107D8A" w:rsidR="006C5A7C" w:rsidRPr="00465181" w:rsidRDefault="006C5A7C" w:rsidP="006C5A7C">
      <w:pPr>
        <w:pStyle w:val="NormalnyWeb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* – pole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eobowiązkow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(opcjonalne)</w:t>
      </w:r>
    </w:p>
    <w:p w14:paraId="1B26CDAA" w14:textId="77777777" w:rsidR="006C5A7C" w:rsidRPr="00465181" w:rsidRDefault="006C5A7C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  <w:sectPr w:rsidR="006C5A7C" w:rsidRPr="00465181" w:rsidSect="005B3902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ACBF6A" w14:textId="77777777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lastRenderedPageBreak/>
        <w:t>Imię i nazwisko zawodnika (II):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14:paraId="10380905" w14:textId="175FD8B1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zapoznałem/zapoznałam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i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i akceptuję Regulamin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„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>1MILA - mityng lekki i atletyczny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“, które odbędą się w dniu </w:t>
      </w:r>
      <w:r w:rsidR="00145EF2">
        <w:rPr>
          <w:rFonts w:ascii="Times New Roman" w:hAnsi="Times New Roman"/>
          <w:sz w:val="22"/>
          <w:szCs w:val="22"/>
          <w:lang w:val="pl-PL"/>
        </w:rPr>
        <w:t>05 czerwca</w:t>
      </w:r>
      <w:r w:rsidR="00BA7559">
        <w:rPr>
          <w:rFonts w:ascii="Times New Roman" w:hAnsi="Times New Roman"/>
          <w:sz w:val="22"/>
          <w:szCs w:val="22"/>
          <w:lang w:val="pl-PL"/>
        </w:rPr>
        <w:t xml:space="preserve"> 202</w:t>
      </w:r>
      <w:r w:rsidR="00145EF2">
        <w:rPr>
          <w:rFonts w:ascii="Times New Roman" w:hAnsi="Times New Roman"/>
          <w:sz w:val="22"/>
          <w:szCs w:val="22"/>
          <w:lang w:val="pl-PL"/>
        </w:rPr>
        <w:t>2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r. w Warszawie.</w:t>
      </w:r>
    </w:p>
    <w:p w14:paraId="50BED18B" w14:textId="09041C8F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43799B56" w14:textId="77777777" w:rsidR="00080731" w:rsidRPr="00465181" w:rsidRDefault="00080731" w:rsidP="00080731">
      <w:pPr>
        <w:pStyle w:val="NormalnyWeb"/>
        <w:jc w:val="right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Warszawa, ......................................................................................................... </w:t>
      </w:r>
      <w:r w:rsidRPr="00465181">
        <w:rPr>
          <w:rFonts w:ascii="Times New Roman" w:hAnsi="Times New Roman"/>
          <w:sz w:val="22"/>
          <w:szCs w:val="22"/>
          <w:lang w:val="pl-PL"/>
        </w:rPr>
        <w:br/>
      </w:r>
      <w:r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2B4903EA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B280166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t>Imię i nazwisko zawodnika (III):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14:paraId="38CA7448" w14:textId="3453A69C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zapoznałem/zapoznałam się i akceptuję Regulamin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„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>1MILA - mityng lekki i atletyczny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“, które odbędą się w dniu</w:t>
      </w:r>
      <w:r w:rsidR="00145EF2">
        <w:rPr>
          <w:rFonts w:ascii="Times New Roman" w:hAnsi="Times New Roman"/>
          <w:sz w:val="22"/>
          <w:szCs w:val="22"/>
          <w:lang w:val="pl-PL"/>
        </w:rPr>
        <w:t xml:space="preserve"> 05 czerwca</w:t>
      </w:r>
      <w:r w:rsidR="00BA7559">
        <w:rPr>
          <w:rFonts w:ascii="Times New Roman" w:hAnsi="Times New Roman"/>
          <w:sz w:val="22"/>
          <w:szCs w:val="22"/>
          <w:lang w:val="pl-PL"/>
        </w:rPr>
        <w:t xml:space="preserve"> 202</w:t>
      </w:r>
      <w:r w:rsidR="00145EF2">
        <w:rPr>
          <w:rFonts w:ascii="Times New Roman" w:hAnsi="Times New Roman"/>
          <w:sz w:val="22"/>
          <w:szCs w:val="22"/>
          <w:lang w:val="pl-PL"/>
        </w:rPr>
        <w:t>2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r. w Warszawie.</w:t>
      </w:r>
    </w:p>
    <w:p w14:paraId="49DBB9E9" w14:textId="082B87C4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0D77EBA0" w14:textId="77777777" w:rsidR="00080731" w:rsidRPr="00465181" w:rsidRDefault="00080731" w:rsidP="00080731">
      <w:pPr>
        <w:pStyle w:val="NormalnyWeb"/>
        <w:jc w:val="right"/>
        <w:rPr>
          <w:rFonts w:ascii="Times New Roman" w:hAnsi="Times New Roman"/>
          <w:sz w:val="18"/>
          <w:szCs w:val="18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Warszawa, ......................................................................................................... </w:t>
      </w:r>
      <w:r w:rsidRPr="00465181">
        <w:rPr>
          <w:rFonts w:ascii="Times New Roman" w:hAnsi="Times New Roman"/>
          <w:sz w:val="22"/>
          <w:szCs w:val="22"/>
          <w:lang w:val="pl-PL"/>
        </w:rPr>
        <w:br/>
      </w:r>
      <w:r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4C9713A5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5AD97576" w14:textId="77777777" w:rsidR="00080731" w:rsidRPr="00465181" w:rsidRDefault="00080731" w:rsidP="00080731">
      <w:pPr>
        <w:pStyle w:val="NormalnyWeb"/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b/>
          <w:sz w:val="22"/>
          <w:szCs w:val="22"/>
          <w:lang w:val="pl-PL"/>
        </w:rPr>
        <w:t>Imię i nazwisko zawodnika (IV):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14:paraId="637C0582" w14:textId="014B1EF2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J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niżej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podpisany/podpisana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oświadcz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̇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zapoznałem/zapoznałam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i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i akceptuję Regulamin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awodów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„</w:t>
      </w:r>
      <w:r w:rsidR="00A033CC" w:rsidRPr="00465181">
        <w:rPr>
          <w:rFonts w:ascii="Times New Roman" w:hAnsi="Times New Roman"/>
          <w:sz w:val="22"/>
          <w:szCs w:val="22"/>
          <w:lang w:val="pl-PL"/>
        </w:rPr>
        <w:t xml:space="preserve">Sztafety 4x400m w ramach </w:t>
      </w:r>
      <w:r w:rsidR="00A033CC">
        <w:rPr>
          <w:rFonts w:ascii="Times New Roman" w:hAnsi="Times New Roman"/>
          <w:sz w:val="22"/>
          <w:szCs w:val="22"/>
          <w:lang w:val="pl-PL"/>
        </w:rPr>
        <w:t xml:space="preserve">1MILA - mityng lekki i </w:t>
      </w:r>
      <w:proofErr w:type="gramStart"/>
      <w:r w:rsidR="00A033CC">
        <w:rPr>
          <w:rFonts w:ascii="Times New Roman" w:hAnsi="Times New Roman"/>
          <w:sz w:val="22"/>
          <w:szCs w:val="22"/>
          <w:lang w:val="pl-PL"/>
        </w:rPr>
        <w:t>atletyczny</w:t>
      </w:r>
      <w:r w:rsidRPr="00465181">
        <w:rPr>
          <w:rFonts w:ascii="Times New Roman" w:hAnsi="Times New Roman"/>
          <w:sz w:val="22"/>
          <w:szCs w:val="22"/>
          <w:lang w:val="pl-PL"/>
        </w:rPr>
        <w:t>“</w:t>
      </w:r>
      <w:proofErr w:type="gramEnd"/>
      <w:r w:rsidRPr="00465181">
        <w:rPr>
          <w:rFonts w:ascii="Times New Roman" w:hAnsi="Times New Roman"/>
          <w:sz w:val="22"/>
          <w:szCs w:val="22"/>
          <w:lang w:val="pl-PL"/>
        </w:rPr>
        <w:t xml:space="preserve">, które odbędą się w dniu </w:t>
      </w:r>
      <w:r w:rsidR="00145EF2">
        <w:rPr>
          <w:rFonts w:ascii="Times New Roman" w:hAnsi="Times New Roman"/>
          <w:sz w:val="22"/>
          <w:szCs w:val="22"/>
          <w:lang w:val="pl-PL"/>
        </w:rPr>
        <w:t>05 czerwca</w:t>
      </w:r>
      <w:r w:rsidR="00BA7559">
        <w:rPr>
          <w:rFonts w:ascii="Times New Roman" w:hAnsi="Times New Roman"/>
          <w:sz w:val="22"/>
          <w:szCs w:val="22"/>
          <w:lang w:val="pl-PL"/>
        </w:rPr>
        <w:t xml:space="preserve"> 202</w:t>
      </w:r>
      <w:r w:rsidR="00145EF2">
        <w:rPr>
          <w:rFonts w:ascii="Times New Roman" w:hAnsi="Times New Roman"/>
          <w:sz w:val="22"/>
          <w:szCs w:val="22"/>
          <w:lang w:val="pl-PL"/>
        </w:rPr>
        <w:t>2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r. w Warszawie.</w:t>
      </w:r>
    </w:p>
    <w:p w14:paraId="27EC3DAB" w14:textId="7DC84FD2" w:rsidR="00080731" w:rsidRPr="00465181" w:rsidRDefault="00080731" w:rsidP="00080731">
      <w:pPr>
        <w:pStyle w:val="NormalnyWeb"/>
        <w:jc w:val="both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□*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Wyrażam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zgode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̨ na wysyłanie mi przez Fundację </w:t>
      </w:r>
      <w:r w:rsidR="00BA7559">
        <w:rPr>
          <w:rFonts w:ascii="Times New Roman" w:hAnsi="Times New Roman"/>
          <w:sz w:val="22"/>
          <w:szCs w:val="22"/>
          <w:lang w:val="pl-PL"/>
        </w:rPr>
        <w:t>Zdrowy Ruch</w:t>
      </w:r>
      <w:r w:rsidR="00BA7559" w:rsidRPr="00465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 xml:space="preserve">lub </w:t>
      </w:r>
      <w:proofErr w:type="spellStart"/>
      <w:r w:rsidRPr="00465181">
        <w:rPr>
          <w:rFonts w:ascii="Times New Roman" w:hAnsi="Times New Roman"/>
          <w:sz w:val="22"/>
          <w:szCs w:val="22"/>
          <w:lang w:val="pl-PL"/>
        </w:rPr>
        <w:t>Sportfolio</w:t>
      </w:r>
      <w:proofErr w:type="spellEnd"/>
      <w:r w:rsidRPr="00465181">
        <w:rPr>
          <w:rFonts w:ascii="Times New Roman" w:hAnsi="Times New Roman"/>
          <w:sz w:val="22"/>
          <w:szCs w:val="22"/>
          <w:lang w:val="pl-PL"/>
        </w:rPr>
        <w:t xml:space="preserve"> Sp. z o. o. informacji handlowych </w:t>
      </w:r>
      <w:r w:rsidRPr="00465181">
        <w:rPr>
          <w:rFonts w:ascii="Times New Roman" w:hAnsi="Times New Roman"/>
          <w:sz w:val="22"/>
          <w:szCs w:val="22"/>
          <w:u w:val="single"/>
          <w:lang w:val="pl-PL"/>
        </w:rPr>
        <w:t>dotyczących tej i przyszłych edycji 1MILI</w:t>
      </w:r>
      <w:r w:rsidRPr="00465181">
        <w:rPr>
          <w:rFonts w:ascii="Times New Roman" w:hAnsi="Times New Roman"/>
          <w:sz w:val="22"/>
          <w:szCs w:val="22"/>
          <w:lang w:val="pl-PL"/>
        </w:rPr>
        <w:t>, poprzez SMS lub e-mail</w:t>
      </w:r>
      <w:r w:rsidRPr="00465181" w:rsidDel="00D7482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65181">
        <w:rPr>
          <w:rFonts w:ascii="Times New Roman" w:hAnsi="Times New Roman"/>
          <w:sz w:val="22"/>
          <w:szCs w:val="22"/>
          <w:lang w:val="pl-PL"/>
        </w:rPr>
        <w:t>z wykorzystaniem telekomunikacyjnych urządzeń końcowych.</w:t>
      </w:r>
    </w:p>
    <w:p w14:paraId="2D06A31D" w14:textId="77777777" w:rsidR="00080731" w:rsidRPr="00465181" w:rsidRDefault="00080731" w:rsidP="00080731">
      <w:pPr>
        <w:pStyle w:val="NormalnyWeb"/>
        <w:jc w:val="right"/>
        <w:rPr>
          <w:rFonts w:ascii="Times New Roman" w:hAnsi="Times New Roman"/>
          <w:sz w:val="18"/>
          <w:szCs w:val="18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 xml:space="preserve">Warszawa, ......................................................................................................... </w:t>
      </w:r>
      <w:r w:rsidRPr="00465181">
        <w:rPr>
          <w:rFonts w:ascii="Times New Roman" w:hAnsi="Times New Roman"/>
          <w:sz w:val="22"/>
          <w:szCs w:val="22"/>
          <w:lang w:val="pl-PL"/>
        </w:rPr>
        <w:br/>
      </w:r>
      <w:r w:rsidRPr="00465181">
        <w:rPr>
          <w:rFonts w:ascii="Times New Roman" w:hAnsi="Times New Roman"/>
          <w:sz w:val="18"/>
          <w:szCs w:val="18"/>
          <w:lang w:val="pl-PL"/>
        </w:rPr>
        <w:t xml:space="preserve">(data, </w:t>
      </w:r>
      <w:proofErr w:type="gramStart"/>
      <w:r w:rsidRPr="00465181">
        <w:rPr>
          <w:rFonts w:ascii="Times New Roman" w:hAnsi="Times New Roman"/>
          <w:sz w:val="18"/>
          <w:szCs w:val="18"/>
          <w:lang w:val="pl-PL"/>
        </w:rPr>
        <w:t>podpis )</w:t>
      </w:r>
      <w:proofErr w:type="gramEnd"/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  <w:r w:rsidRPr="00465181">
        <w:rPr>
          <w:rFonts w:ascii="Times New Roman" w:hAnsi="Times New Roman"/>
          <w:sz w:val="18"/>
          <w:szCs w:val="18"/>
          <w:lang w:val="pl-PL"/>
        </w:rPr>
        <w:tab/>
      </w:r>
    </w:p>
    <w:p w14:paraId="72AC48C7" w14:textId="08AB1C23" w:rsidR="00EE6632" w:rsidRPr="00465181" w:rsidRDefault="00EE6632" w:rsidP="00080731">
      <w:pPr>
        <w:pStyle w:val="NormalnyWeb"/>
        <w:rPr>
          <w:rFonts w:ascii="Times New Roman" w:hAnsi="Times New Roman"/>
          <w:sz w:val="22"/>
          <w:szCs w:val="22"/>
          <w:lang w:val="pl-PL"/>
        </w:rPr>
      </w:pPr>
      <w:r w:rsidRPr="00465181">
        <w:rPr>
          <w:rFonts w:ascii="Times New Roman" w:hAnsi="Times New Roman"/>
          <w:sz w:val="22"/>
          <w:szCs w:val="22"/>
          <w:lang w:val="pl-PL"/>
        </w:rPr>
        <w:t>* – pol</w:t>
      </w:r>
      <w:r w:rsidR="006C5A7C" w:rsidRPr="00465181">
        <w:rPr>
          <w:rFonts w:ascii="Times New Roman" w:hAnsi="Times New Roman"/>
          <w:sz w:val="22"/>
          <w:szCs w:val="22"/>
          <w:lang w:val="pl-PL"/>
        </w:rPr>
        <w:t xml:space="preserve">e </w:t>
      </w:r>
      <w:proofErr w:type="spellStart"/>
      <w:r w:rsidR="006C5A7C" w:rsidRPr="00465181">
        <w:rPr>
          <w:rFonts w:ascii="Times New Roman" w:hAnsi="Times New Roman"/>
          <w:sz w:val="22"/>
          <w:szCs w:val="22"/>
          <w:lang w:val="pl-PL"/>
        </w:rPr>
        <w:t>nieobowiązkowe</w:t>
      </w:r>
      <w:proofErr w:type="spellEnd"/>
      <w:r w:rsidR="006C5A7C" w:rsidRPr="00465181">
        <w:rPr>
          <w:rFonts w:ascii="Times New Roman" w:hAnsi="Times New Roman"/>
          <w:sz w:val="22"/>
          <w:szCs w:val="22"/>
          <w:lang w:val="pl-PL"/>
        </w:rPr>
        <w:t xml:space="preserve"> (opcjonalne)</w:t>
      </w:r>
    </w:p>
    <w:sectPr w:rsidR="00EE6632" w:rsidRPr="00465181" w:rsidSect="005B390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90"/>
    <w:rsid w:val="00080731"/>
    <w:rsid w:val="00145EF2"/>
    <w:rsid w:val="00147EE9"/>
    <w:rsid w:val="001618BC"/>
    <w:rsid w:val="001A4590"/>
    <w:rsid w:val="001D6183"/>
    <w:rsid w:val="001E5E5F"/>
    <w:rsid w:val="001F03E5"/>
    <w:rsid w:val="00311D7D"/>
    <w:rsid w:val="00342BBF"/>
    <w:rsid w:val="004145E9"/>
    <w:rsid w:val="004374B1"/>
    <w:rsid w:val="00462584"/>
    <w:rsid w:val="00465181"/>
    <w:rsid w:val="0047023E"/>
    <w:rsid w:val="004868D7"/>
    <w:rsid w:val="005B3902"/>
    <w:rsid w:val="0068769C"/>
    <w:rsid w:val="006A6929"/>
    <w:rsid w:val="006C5A7C"/>
    <w:rsid w:val="00793AE2"/>
    <w:rsid w:val="007A4381"/>
    <w:rsid w:val="008B6832"/>
    <w:rsid w:val="00944127"/>
    <w:rsid w:val="009731E5"/>
    <w:rsid w:val="0098334B"/>
    <w:rsid w:val="00A033CC"/>
    <w:rsid w:val="00B00805"/>
    <w:rsid w:val="00B51852"/>
    <w:rsid w:val="00B746A6"/>
    <w:rsid w:val="00B7603C"/>
    <w:rsid w:val="00B81EFF"/>
    <w:rsid w:val="00BA7559"/>
    <w:rsid w:val="00BC1C9F"/>
    <w:rsid w:val="00C23F0A"/>
    <w:rsid w:val="00C3545E"/>
    <w:rsid w:val="00C50FE9"/>
    <w:rsid w:val="00CB5C63"/>
    <w:rsid w:val="00DC12BB"/>
    <w:rsid w:val="00DD664F"/>
    <w:rsid w:val="00EA2B63"/>
    <w:rsid w:val="00EE6632"/>
    <w:rsid w:val="00F2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93AE3"/>
  <w15:docId w15:val="{38F441AB-6832-354E-A93A-C07931EF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A45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0A5E-F464-4E84-B518-E7B4E45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smokowska@sportfolio.com.pl</cp:lastModifiedBy>
  <cp:revision>2</cp:revision>
  <cp:lastPrinted>2019-03-15T11:19:00Z</cp:lastPrinted>
  <dcterms:created xsi:type="dcterms:W3CDTF">2022-05-12T09:44:00Z</dcterms:created>
  <dcterms:modified xsi:type="dcterms:W3CDTF">2022-05-12T09:44:00Z</dcterms:modified>
</cp:coreProperties>
</file>